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5944E1" w:rsidP="00904E6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生物安全柜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>
        <w:rPr>
          <w:rFonts w:ascii="宋体" w:eastAsia="宋体" w:hAnsi="宋体" w:hint="eastAsia"/>
          <w:b/>
          <w:sz w:val="32"/>
          <w:szCs w:val="32"/>
        </w:rPr>
        <w:t>项目</w:t>
      </w:r>
      <w:r w:rsidR="00603152">
        <w:rPr>
          <w:rFonts w:ascii="宋体" w:eastAsia="宋体" w:hAnsi="宋体" w:hint="eastAsia"/>
          <w:b/>
          <w:sz w:val="32"/>
          <w:szCs w:val="32"/>
        </w:rPr>
        <w:t>院内公开招标</w:t>
      </w:r>
      <w:r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944E1" w:rsidRDefault="004C4BB3" w:rsidP="005944E1">
      <w:pPr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B3F9B">
        <w:rPr>
          <w:rFonts w:ascii="宋体" w:hAnsi="宋体" w:hint="eastAsia"/>
          <w:sz w:val="28"/>
          <w:szCs w:val="28"/>
          <w:u w:val="single"/>
          <w:lang w:val="zh-CN"/>
        </w:rPr>
        <w:t>生物安全柜</w:t>
      </w:r>
    </w:p>
    <w:p w:rsidR="00603152" w:rsidRDefault="00F75013" w:rsidP="00603152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03152">
        <w:rPr>
          <w:rFonts w:ascii="宋体" w:hAnsi="宋体" w:hint="eastAsia"/>
          <w:sz w:val="28"/>
          <w:szCs w:val="28"/>
        </w:rPr>
        <w:t>公告日期：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4E7215">
        <w:rPr>
          <w:rFonts w:ascii="宋体" w:hAnsi="宋体" w:cs="宋体" w:hint="eastAsia"/>
          <w:kern w:val="0"/>
          <w:sz w:val="28"/>
          <w:szCs w:val="28"/>
          <w:u w:val="single"/>
        </w:rPr>
        <w:t>10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4E7215">
        <w:rPr>
          <w:rFonts w:ascii="宋体" w:hAnsi="宋体" w:cs="宋体" w:hint="eastAsia"/>
          <w:kern w:val="0"/>
          <w:sz w:val="28"/>
          <w:szCs w:val="28"/>
          <w:u w:val="single"/>
        </w:rPr>
        <w:t>9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418"/>
        <w:gridCol w:w="1984"/>
        <w:gridCol w:w="1560"/>
        <w:gridCol w:w="1701"/>
        <w:gridCol w:w="1487"/>
        <w:gridCol w:w="1631"/>
      </w:tblGrid>
      <w:tr w:rsidR="00D653E4" w:rsidTr="00A7176C">
        <w:trPr>
          <w:trHeight w:val="936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60315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653E4" w:rsidRDefault="0060315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603152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7B1EE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</w:t>
            </w:r>
            <w:r w:rsidR="00277340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D653E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D653E4" w:rsidTr="00A7176C">
        <w:trPr>
          <w:trHeight w:val="1602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Pr="00E11E9C" w:rsidRDefault="00603152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60315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生物安全柜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D653E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="00603152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6</w:t>
            </w:r>
            <w:r w:rsidRPr="00E11E9C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Pr="00E11E9C" w:rsidRDefault="00603152" w:rsidP="00603152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潍坊瑞德医疗器械有限公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A7176C" w:rsidRDefault="00603152" w:rsidP="007B1EE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proofErr w:type="gramStart"/>
            <w:r w:rsidRPr="00A7176C">
              <w:rPr>
                <w:rFonts w:asciiTheme="minorEastAsia" w:hAnsiTheme="minorEastAsia" w:cs="宋体" w:hint="eastAsia"/>
                <w:bCs/>
                <w:szCs w:val="21"/>
              </w:rPr>
              <w:t>鑫</w:t>
            </w:r>
            <w:proofErr w:type="gramEnd"/>
            <w:r w:rsidRPr="00A7176C">
              <w:rPr>
                <w:rFonts w:asciiTheme="minorEastAsia" w:hAnsiTheme="minorEastAsia" w:cs="宋体" w:hint="eastAsia"/>
                <w:bCs/>
                <w:szCs w:val="21"/>
              </w:rPr>
              <w:t>贝西</w:t>
            </w:r>
          </w:p>
          <w:p w:rsidR="00A7176C" w:rsidRPr="00A7176C" w:rsidRDefault="00A7176C" w:rsidP="007B1EEE">
            <w:pPr>
              <w:pStyle w:val="2"/>
              <w:spacing w:after="0"/>
              <w:ind w:leftChars="0" w:left="0" w:firstLineChars="0" w:firstLine="0"/>
              <w:rPr>
                <w:rFonts w:asciiTheme="minorEastAsia" w:hAnsiTheme="minorEastAsia"/>
              </w:rPr>
            </w:pPr>
            <w:r w:rsidRPr="00A7176C">
              <w:rPr>
                <w:rFonts w:asciiTheme="minorEastAsia" w:hAnsiTheme="minorEastAsia" w:hint="eastAsia"/>
              </w:rPr>
              <w:t>BSC-1500IIA2-X</w:t>
            </w:r>
          </w:p>
          <w:p w:rsidR="00A7176C" w:rsidRPr="00A7176C" w:rsidRDefault="00A7176C" w:rsidP="007B1EEE">
            <w:pPr>
              <w:pStyle w:val="2"/>
              <w:spacing w:after="0"/>
              <w:ind w:leftChars="0" w:left="0" w:firstLineChars="0" w:firstLine="0"/>
            </w:pPr>
            <w:r w:rsidRPr="00A7176C">
              <w:rPr>
                <w:rFonts w:asciiTheme="minorEastAsia" w:hAnsiTheme="minorEastAsia" w:hint="eastAsia"/>
              </w:rPr>
              <w:t>BSC-1500IIB2-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E11E9C" w:rsidRDefault="00603152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350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E4" w:rsidRPr="00D653E4" w:rsidRDefault="00603152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荣</w:t>
            </w:r>
          </w:p>
          <w:p w:rsidR="00D653E4" w:rsidRPr="00D653E4" w:rsidRDefault="00603152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育慧</w:t>
            </w:r>
          </w:p>
          <w:p w:rsidR="00D653E4" w:rsidRPr="00D653E4" w:rsidRDefault="00603152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苑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英</w:t>
            </w:r>
          </w:p>
          <w:p w:rsidR="006060FC" w:rsidRDefault="00603152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依轩</w:t>
            </w:r>
          </w:p>
          <w:p w:rsidR="00D653E4" w:rsidRPr="006060FC" w:rsidRDefault="00603152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  众</w:t>
            </w:r>
          </w:p>
        </w:tc>
      </w:tr>
    </w:tbl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D653E4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7B1EEE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7B1EEE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B9" w:rsidRDefault="00727CB9">
      <w:r>
        <w:separator/>
      </w:r>
    </w:p>
  </w:endnote>
  <w:endnote w:type="continuationSeparator" w:id="0">
    <w:p w:rsidR="00727CB9" w:rsidRDefault="0072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B" w:rsidRDefault="005B3F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B" w:rsidRDefault="005B3F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B" w:rsidRDefault="005B3F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B9" w:rsidRDefault="00727CB9">
      <w:r>
        <w:separator/>
      </w:r>
    </w:p>
  </w:footnote>
  <w:footnote w:type="continuationSeparator" w:id="0">
    <w:p w:rsidR="00727CB9" w:rsidRDefault="00727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B" w:rsidRDefault="005B3F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5B3F9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9B" w:rsidRDefault="005B3F9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20D8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215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944E1"/>
    <w:rsid w:val="005B3F9B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3152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4730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27CB9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1EEE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7BA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176C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4CFB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307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04DE0-BB6F-41C4-9453-7BBE671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</Words>
  <Characters>371</Characters>
  <Application>Microsoft Office Word</Application>
  <DocSecurity>0</DocSecurity>
  <Lines>3</Lines>
  <Paragraphs>1</Paragraphs>
  <ScaleCrop>false</ScaleCrop>
  <Company>user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9-29T01:38:00Z</cp:lastPrinted>
  <dcterms:created xsi:type="dcterms:W3CDTF">2021-09-06T00:48:00Z</dcterms:created>
  <dcterms:modified xsi:type="dcterms:W3CDTF">2021-12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